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C3" w:rsidRPr="007176A1" w:rsidRDefault="00CF3145" w:rsidP="007176A1">
      <w:pPr>
        <w:jc w:val="center"/>
        <w:rPr>
          <w:sz w:val="28"/>
          <w:szCs w:val="28"/>
        </w:rPr>
      </w:pPr>
      <w:r w:rsidRPr="007176A1">
        <w:rPr>
          <w:noProof/>
          <w:sz w:val="28"/>
          <w:szCs w:val="28"/>
        </w:rPr>
        <w:drawing>
          <wp:inline distT="0" distB="0" distL="0" distR="0">
            <wp:extent cx="754380" cy="845820"/>
            <wp:effectExtent l="19050" t="0" r="762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C3" w:rsidRPr="007176A1" w:rsidRDefault="00B23FC3" w:rsidP="007176A1">
      <w:pPr>
        <w:jc w:val="center"/>
        <w:rPr>
          <w:sz w:val="28"/>
          <w:szCs w:val="28"/>
        </w:rPr>
      </w:pPr>
    </w:p>
    <w:p w:rsidR="00B23FC3" w:rsidRPr="007176A1" w:rsidRDefault="00B23FC3" w:rsidP="007176A1">
      <w:pPr>
        <w:jc w:val="center"/>
        <w:rPr>
          <w:sz w:val="28"/>
          <w:szCs w:val="28"/>
        </w:rPr>
      </w:pPr>
      <w:r w:rsidRPr="007176A1">
        <w:rPr>
          <w:sz w:val="28"/>
          <w:szCs w:val="28"/>
        </w:rPr>
        <w:t>СОВЕТ ДЕПУТАТОВ ГОРОДСКОГО ОКРУГА ЭЛЕКТРОСТАЛЬ</w:t>
      </w:r>
    </w:p>
    <w:p w:rsidR="00B23FC3" w:rsidRPr="007176A1" w:rsidRDefault="00B23FC3" w:rsidP="007176A1">
      <w:pPr>
        <w:jc w:val="center"/>
        <w:rPr>
          <w:sz w:val="28"/>
          <w:szCs w:val="28"/>
        </w:rPr>
      </w:pPr>
    </w:p>
    <w:p w:rsidR="00B23FC3" w:rsidRPr="007176A1" w:rsidRDefault="007176A1" w:rsidP="007176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23FC3" w:rsidRPr="007176A1">
        <w:rPr>
          <w:sz w:val="28"/>
          <w:szCs w:val="28"/>
        </w:rPr>
        <w:t>ОБЛАСТИ</w:t>
      </w:r>
    </w:p>
    <w:p w:rsidR="00B23FC3" w:rsidRPr="007176A1" w:rsidRDefault="00B23FC3" w:rsidP="007176A1">
      <w:pPr>
        <w:jc w:val="center"/>
        <w:rPr>
          <w:sz w:val="28"/>
          <w:szCs w:val="28"/>
        </w:rPr>
      </w:pPr>
    </w:p>
    <w:p w:rsidR="00B23FC3" w:rsidRPr="007176A1" w:rsidRDefault="007176A1" w:rsidP="007176A1">
      <w:pPr>
        <w:jc w:val="center"/>
        <w:rPr>
          <w:sz w:val="44"/>
        </w:rPr>
      </w:pPr>
      <w:r>
        <w:rPr>
          <w:sz w:val="44"/>
        </w:rPr>
        <w:t>РЕШЕНИ</w:t>
      </w:r>
      <w:r w:rsidR="00B23FC3" w:rsidRPr="007176A1">
        <w:rPr>
          <w:sz w:val="44"/>
        </w:rPr>
        <w:t>Е</w:t>
      </w:r>
    </w:p>
    <w:p w:rsidR="00B23FC3" w:rsidRPr="007176A1" w:rsidRDefault="00B23FC3" w:rsidP="007176A1">
      <w:pPr>
        <w:jc w:val="center"/>
        <w:rPr>
          <w:rFonts w:ascii="CyrillicTimes" w:hAnsi="CyrillicTimes"/>
          <w:sz w:val="44"/>
        </w:rPr>
      </w:pPr>
    </w:p>
    <w:p w:rsidR="00B23FC3" w:rsidRDefault="007176A1" w:rsidP="00B23FC3">
      <w:r>
        <w:t>от 31.08.2022 № 165</w:t>
      </w:r>
      <w:r>
        <w:t>/31</w:t>
      </w:r>
    </w:p>
    <w:p w:rsidR="007176A1" w:rsidRDefault="007176A1" w:rsidP="00B23FC3"/>
    <w:p w:rsidR="007C367F" w:rsidRPr="007176A1" w:rsidRDefault="00795D6A" w:rsidP="007176A1">
      <w:pPr>
        <w:pStyle w:val="2"/>
        <w:shd w:val="clear" w:color="auto" w:fill="FFFFFF"/>
        <w:spacing w:before="0"/>
        <w:ind w:right="4677"/>
        <w:textAlignment w:val="baseline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О </w:t>
      </w:r>
      <w:r w:rsidRPr="00245E60">
        <w:rPr>
          <w:rFonts w:ascii="Times New Roman" w:hAnsi="Times New Roman"/>
          <w:b w:val="0"/>
          <w:bCs w:val="0"/>
          <w:color w:val="auto"/>
          <w:sz w:val="24"/>
          <w:szCs w:val="24"/>
        </w:rPr>
        <w:t>назначении</w:t>
      </w:r>
      <w:r w:rsidR="00CF3145" w:rsidRPr="00245E6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</w:t>
      </w:r>
      <w:r w:rsidR="00CF314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таросты сельского населенного пункта </w:t>
      </w:r>
      <w:proofErr w:type="spellStart"/>
      <w:r w:rsidR="00CF3145">
        <w:rPr>
          <w:rFonts w:ascii="Times New Roman" w:hAnsi="Times New Roman"/>
          <w:b w:val="0"/>
          <w:bCs w:val="0"/>
          <w:color w:val="auto"/>
          <w:sz w:val="24"/>
          <w:szCs w:val="24"/>
        </w:rPr>
        <w:t>Иванисово</w:t>
      </w:r>
      <w:proofErr w:type="spellEnd"/>
      <w:r w:rsidR="007176A1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городского округа</w:t>
      </w:r>
      <w:r w:rsidR="007176A1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7C367F">
        <w:rPr>
          <w:rFonts w:ascii="Times New Roman" w:hAnsi="Times New Roman"/>
          <w:b w:val="0"/>
          <w:bCs w:val="0"/>
          <w:color w:val="auto"/>
          <w:sz w:val="24"/>
          <w:szCs w:val="24"/>
        </w:rPr>
        <w:t>Электросталь</w:t>
      </w:r>
      <w:r w:rsidR="007C367F" w:rsidRPr="00381F11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Московской области</w:t>
      </w:r>
    </w:p>
    <w:p w:rsidR="006F732E" w:rsidRDefault="006F732E" w:rsidP="006F732E">
      <w:pPr>
        <w:tabs>
          <w:tab w:val="left" w:pos="0"/>
          <w:tab w:val="left" w:pos="4820"/>
        </w:tabs>
      </w:pPr>
    </w:p>
    <w:p w:rsidR="00B23FC3" w:rsidRDefault="00B23FC3" w:rsidP="00B23FC3"/>
    <w:p w:rsidR="007C367F" w:rsidRPr="00245E60" w:rsidRDefault="007C367F" w:rsidP="006E455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381F11">
        <w:t>В соответствии со статьей 27.1 </w:t>
      </w:r>
      <w:hyperlink r:id="rId8" w:anchor="7D20K3" w:history="1">
        <w:r w:rsidRPr="00381F11">
          <w:t xml:space="preserve">Федерального закона от 06.10.2003 N 131-ФЗ </w:t>
        </w:r>
        <w:r>
          <w:br/>
        </w:r>
        <w:r w:rsidRPr="00381F11">
          <w:t>"Об общих принципах организации местного самоуправления в Российской Федерации"</w:t>
        </w:r>
      </w:hyperlink>
      <w:r w:rsidRPr="00381F11">
        <w:t>, на основании </w:t>
      </w:r>
      <w:hyperlink r:id="rId9" w:history="1">
        <w:r w:rsidRPr="00381F11">
          <w:t>Закона Московской области от 17.07.2018 N 124/2018-ОЗ "О старостах сельских населенных пунктов в Московской области"</w:t>
        </w:r>
      </w:hyperlink>
      <w:r w:rsidR="0024315A">
        <w:t>, статьи 16.1 Устава городского округа Электросталь Московской области,</w:t>
      </w:r>
      <w:r w:rsidR="00311F2B">
        <w:t xml:space="preserve"> </w:t>
      </w:r>
      <w:r w:rsidR="00795D6A" w:rsidRPr="00245E60">
        <w:t xml:space="preserve">по представлению схода граждан сельского населенного пункта </w:t>
      </w:r>
      <w:proofErr w:type="spellStart"/>
      <w:r w:rsidR="00795D6A" w:rsidRPr="00245E60">
        <w:t>Иванисово</w:t>
      </w:r>
      <w:proofErr w:type="spellEnd"/>
      <w:r w:rsidRPr="00245E60">
        <w:t xml:space="preserve"> городского округа Электросталь Московской области</w:t>
      </w:r>
      <w:r w:rsidR="00311F2B" w:rsidRPr="00245E60">
        <w:t xml:space="preserve"> </w:t>
      </w:r>
      <w:r w:rsidR="00795D6A" w:rsidRPr="00245E60">
        <w:t>(протокол прилагается)</w:t>
      </w:r>
      <w:r w:rsidRPr="00245E60">
        <w:t>, Совет депутатов городского округа Электросталь</w:t>
      </w:r>
      <w:r w:rsidR="00795D6A" w:rsidRPr="00245E60">
        <w:t xml:space="preserve"> Московской </w:t>
      </w:r>
      <w:r w:rsidRPr="00245E60">
        <w:t>области РЕШИЛ:</w:t>
      </w:r>
    </w:p>
    <w:p w:rsidR="007C367F" w:rsidRPr="00245E60" w:rsidRDefault="007C367F" w:rsidP="006E455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C823AD" w:rsidRDefault="00795D6A" w:rsidP="006E455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45E60">
        <w:t>1. Назначить</w:t>
      </w:r>
      <w:r w:rsidR="00311F2B" w:rsidRPr="00245E60">
        <w:t xml:space="preserve"> </w:t>
      </w:r>
      <w:r w:rsidR="007C367F" w:rsidRPr="00245E60">
        <w:t>старост</w:t>
      </w:r>
      <w:r w:rsidRPr="00245E60">
        <w:t>ой</w:t>
      </w:r>
      <w:r w:rsidR="007C367F" w:rsidRPr="00245E60">
        <w:t xml:space="preserve"> сельск</w:t>
      </w:r>
      <w:r w:rsidR="00CF3145" w:rsidRPr="00245E60">
        <w:t>ого</w:t>
      </w:r>
      <w:r w:rsidR="007C367F" w:rsidRPr="00245E60">
        <w:t xml:space="preserve"> населенн</w:t>
      </w:r>
      <w:r w:rsidR="00CF3145" w:rsidRPr="00245E60">
        <w:t>ого</w:t>
      </w:r>
      <w:r w:rsidR="007C367F" w:rsidRPr="00381F11">
        <w:t xml:space="preserve"> пункт</w:t>
      </w:r>
      <w:r w:rsidR="00CF3145">
        <w:t xml:space="preserve">а </w:t>
      </w:r>
      <w:proofErr w:type="spellStart"/>
      <w:r w:rsidR="00CF3145">
        <w:t>Иванисово</w:t>
      </w:r>
      <w:proofErr w:type="spellEnd"/>
      <w:r>
        <w:t xml:space="preserve"> городского округа</w:t>
      </w:r>
      <w:r w:rsidR="00311F2B">
        <w:t xml:space="preserve"> </w:t>
      </w:r>
      <w:r w:rsidR="007C367F">
        <w:t>Электросталь</w:t>
      </w:r>
      <w:r w:rsidR="007C367F" w:rsidRPr="00381F11">
        <w:t xml:space="preserve"> Московской области </w:t>
      </w:r>
      <w:r w:rsidR="00311F2B">
        <w:t>Уланову Татьяну Викторовну.</w:t>
      </w:r>
    </w:p>
    <w:p w:rsidR="00291677" w:rsidRDefault="00291677" w:rsidP="006E455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2</w:t>
      </w:r>
      <w:r w:rsidRPr="00381F11">
        <w:t xml:space="preserve">. </w:t>
      </w:r>
      <w:r>
        <w:t xml:space="preserve">Настоящее </w:t>
      </w:r>
      <w:r w:rsidRPr="00381F11">
        <w:t xml:space="preserve">решение вступает в силу </w:t>
      </w:r>
      <w:r>
        <w:t>после</w:t>
      </w:r>
      <w:r w:rsidRPr="00381F11">
        <w:t xml:space="preserve"> его официального опубликования.</w:t>
      </w:r>
    </w:p>
    <w:p w:rsidR="007C367F" w:rsidRPr="00605EC3" w:rsidRDefault="00291677" w:rsidP="006E455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3</w:t>
      </w:r>
      <w:r w:rsidR="007C367F" w:rsidRPr="00381F11">
        <w:t xml:space="preserve">. </w:t>
      </w:r>
      <w:r w:rsidR="00605EC3" w:rsidRPr="00381F11">
        <w:t xml:space="preserve">Опубликовать настоящее </w:t>
      </w:r>
      <w:r w:rsidR="007C367F" w:rsidRPr="00381F11">
        <w:t xml:space="preserve">решение в </w:t>
      </w:r>
      <w:r w:rsidR="00605EC3">
        <w:t>газете «Официальный вестник»</w:t>
      </w:r>
      <w:r w:rsidR="007C367F" w:rsidRPr="00381F11">
        <w:t xml:space="preserve"> и разместить на </w:t>
      </w:r>
      <w:r w:rsidR="00605EC3">
        <w:t xml:space="preserve">официальном </w:t>
      </w:r>
      <w:r w:rsidR="007C367F" w:rsidRPr="00381F11">
        <w:t xml:space="preserve">сайте </w:t>
      </w:r>
      <w:r w:rsidR="00605EC3" w:rsidRPr="00381F11">
        <w:t xml:space="preserve">городского округа </w:t>
      </w:r>
      <w:r w:rsidR="00605EC3">
        <w:t>Электросталь</w:t>
      </w:r>
      <w:r w:rsidR="00605EC3" w:rsidRPr="007C367F">
        <w:t xml:space="preserve"> Московской </w:t>
      </w:r>
      <w:proofErr w:type="spellStart"/>
      <w:r w:rsidR="00605EC3" w:rsidRPr="007C367F">
        <w:t>области</w:t>
      </w:r>
      <w:r w:rsidR="00605EC3">
        <w:t>в</w:t>
      </w:r>
      <w:proofErr w:type="spellEnd"/>
      <w:r w:rsidR="00605EC3">
        <w:t xml:space="preserve"> информационно-коммуникационной сети «Интернет» по адресу: </w:t>
      </w:r>
      <w:r w:rsidR="00605EC3">
        <w:rPr>
          <w:lang w:val="en-US"/>
        </w:rPr>
        <w:t>www</w:t>
      </w:r>
      <w:r w:rsidR="00605EC3" w:rsidRPr="00605EC3">
        <w:t>.</w:t>
      </w:r>
      <w:proofErr w:type="spellStart"/>
      <w:r w:rsidR="00605EC3">
        <w:rPr>
          <w:lang w:val="en-US"/>
        </w:rPr>
        <w:t>electrostal</w:t>
      </w:r>
      <w:proofErr w:type="spellEnd"/>
      <w:r w:rsidR="00605EC3" w:rsidRPr="00605EC3">
        <w:t>.</w:t>
      </w:r>
      <w:proofErr w:type="spellStart"/>
      <w:r w:rsidR="00605EC3">
        <w:rPr>
          <w:lang w:val="en-US"/>
        </w:rPr>
        <w:t>ru</w:t>
      </w:r>
      <w:proofErr w:type="spellEnd"/>
      <w:r w:rsidR="00605EC3" w:rsidRPr="00605EC3">
        <w:t>.</w:t>
      </w:r>
    </w:p>
    <w:p w:rsidR="007C367F" w:rsidRDefault="0087228B" w:rsidP="0029167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</w:t>
      </w:r>
      <w:r w:rsidR="00605EC3">
        <w:t xml:space="preserve"> 4</w:t>
      </w:r>
      <w:r w:rsidR="007C367F" w:rsidRPr="00381F11">
        <w:t xml:space="preserve">. Контроль за </w:t>
      </w:r>
      <w:r w:rsidR="00605EC3">
        <w:t>выполнением</w:t>
      </w:r>
      <w:r w:rsidR="007C367F" w:rsidRPr="00381F11">
        <w:t xml:space="preserve"> настоящего решения возложить на </w:t>
      </w:r>
      <w:r w:rsidR="007C367F">
        <w:t xml:space="preserve">заместителя </w:t>
      </w:r>
      <w:r w:rsidR="007C367F">
        <w:rPr>
          <w:rFonts w:cs="Arial"/>
        </w:rPr>
        <w:t xml:space="preserve">Главы </w:t>
      </w:r>
      <w:r w:rsidR="007C367F" w:rsidRPr="0002104E">
        <w:rPr>
          <w:rFonts w:cs="Arial"/>
        </w:rPr>
        <w:t>Администрации городского округа Электросталь Московской области</w:t>
      </w:r>
      <w:r w:rsidR="007C367F">
        <w:rPr>
          <w:rFonts w:cs="Arial"/>
        </w:rPr>
        <w:t xml:space="preserve"> Соколову С.Ю.</w:t>
      </w:r>
    </w:p>
    <w:p w:rsidR="006E4559" w:rsidRDefault="006E4559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7176A1" w:rsidRDefault="007176A1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7176A1" w:rsidRDefault="007176A1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7176A1" w:rsidRDefault="007176A1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7176A1" w:rsidRDefault="007176A1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6E4559" w:rsidRDefault="007C367F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381F11">
        <w:t>Председатель Совета депутатов</w:t>
      </w:r>
      <w:r w:rsidR="006E4559">
        <w:t xml:space="preserve">                                                                        О</w:t>
      </w:r>
      <w:r w:rsidR="006E4559" w:rsidRPr="00381F11">
        <w:t>.</w:t>
      </w:r>
      <w:r w:rsidR="006E4559">
        <w:t>И</w:t>
      </w:r>
      <w:r w:rsidR="006E4559" w:rsidRPr="00381F11">
        <w:t xml:space="preserve">. </w:t>
      </w:r>
      <w:r w:rsidR="006E4559">
        <w:t>Мироничев</w:t>
      </w:r>
    </w:p>
    <w:p w:rsidR="007C367F" w:rsidRDefault="007176A1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>городского округа</w:t>
      </w:r>
    </w:p>
    <w:p w:rsidR="006E4559" w:rsidRDefault="006E4559" w:rsidP="006E455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bookmarkStart w:id="0" w:name="_GoBack"/>
      <w:bookmarkEnd w:id="0"/>
    </w:p>
    <w:sectPr w:rsidR="006E4559" w:rsidSect="007176A1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96" w:rsidRDefault="006C3F96" w:rsidP="004C38FA">
      <w:r>
        <w:separator/>
      </w:r>
    </w:p>
  </w:endnote>
  <w:endnote w:type="continuationSeparator" w:id="0">
    <w:p w:rsidR="006C3F96" w:rsidRDefault="006C3F96" w:rsidP="004C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96" w:rsidRDefault="006C3F96" w:rsidP="004C38FA">
      <w:r>
        <w:separator/>
      </w:r>
    </w:p>
  </w:footnote>
  <w:footnote w:type="continuationSeparator" w:id="0">
    <w:p w:rsidR="006C3F96" w:rsidRDefault="006C3F96" w:rsidP="004C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8FA" w:rsidRDefault="0026684A">
    <w:pPr>
      <w:pStyle w:val="aa"/>
      <w:jc w:val="center"/>
    </w:pPr>
    <w:r>
      <w:fldChar w:fldCharType="begin"/>
    </w:r>
    <w:r w:rsidR="00610637">
      <w:instrText xml:space="preserve"> PAGE   \* MERGEFORMAT </w:instrText>
    </w:r>
    <w:r>
      <w:fldChar w:fldCharType="separate"/>
    </w:r>
    <w:r w:rsidR="007176A1">
      <w:rPr>
        <w:noProof/>
      </w:rPr>
      <w:t>2</w:t>
    </w:r>
    <w:r>
      <w:rPr>
        <w:noProof/>
      </w:rPr>
      <w:fldChar w:fldCharType="end"/>
    </w:r>
  </w:p>
  <w:p w:rsidR="004C38FA" w:rsidRDefault="004C38F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styleLockTheme/>
  <w:styleLockQFSet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C3"/>
    <w:rsid w:val="00062846"/>
    <w:rsid w:val="000F7810"/>
    <w:rsid w:val="001245A2"/>
    <w:rsid w:val="00171864"/>
    <w:rsid w:val="00216138"/>
    <w:rsid w:val="0024315A"/>
    <w:rsid w:val="00245E60"/>
    <w:rsid w:val="0026684A"/>
    <w:rsid w:val="00291677"/>
    <w:rsid w:val="00311F2B"/>
    <w:rsid w:val="003121CF"/>
    <w:rsid w:val="003A7D7B"/>
    <w:rsid w:val="00464308"/>
    <w:rsid w:val="0049564C"/>
    <w:rsid w:val="004A6EBB"/>
    <w:rsid w:val="004B088D"/>
    <w:rsid w:val="004C38FA"/>
    <w:rsid w:val="004F3CE4"/>
    <w:rsid w:val="005D1742"/>
    <w:rsid w:val="00605EC3"/>
    <w:rsid w:val="00610637"/>
    <w:rsid w:val="00637786"/>
    <w:rsid w:val="00637F73"/>
    <w:rsid w:val="00642539"/>
    <w:rsid w:val="006C3F96"/>
    <w:rsid w:val="006E4559"/>
    <w:rsid w:val="006E55C5"/>
    <w:rsid w:val="006F48E2"/>
    <w:rsid w:val="006F732E"/>
    <w:rsid w:val="007176A1"/>
    <w:rsid w:val="00792E6A"/>
    <w:rsid w:val="00795D6A"/>
    <w:rsid w:val="007C367F"/>
    <w:rsid w:val="007D7DD9"/>
    <w:rsid w:val="00805302"/>
    <w:rsid w:val="0087228B"/>
    <w:rsid w:val="008750C0"/>
    <w:rsid w:val="008A1BBD"/>
    <w:rsid w:val="008D63B9"/>
    <w:rsid w:val="00A61C42"/>
    <w:rsid w:val="00A93E7F"/>
    <w:rsid w:val="00AC77D2"/>
    <w:rsid w:val="00AD685A"/>
    <w:rsid w:val="00AE5395"/>
    <w:rsid w:val="00B23FC3"/>
    <w:rsid w:val="00B612A6"/>
    <w:rsid w:val="00C754CA"/>
    <w:rsid w:val="00C823AD"/>
    <w:rsid w:val="00CF3145"/>
    <w:rsid w:val="00D64FC3"/>
    <w:rsid w:val="00E441A5"/>
    <w:rsid w:val="00E44D32"/>
    <w:rsid w:val="00ED4EEA"/>
    <w:rsid w:val="00FB16A0"/>
    <w:rsid w:val="00FE2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96207-C5DB-496F-83CE-95E4E3F9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F732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7C36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67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FC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2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F732E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rsid w:val="006F732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C367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367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Normal (Web)"/>
    <w:basedOn w:val="a"/>
    <w:rsid w:val="007C367F"/>
    <w:pPr>
      <w:spacing w:before="100" w:beforeAutospacing="1" w:after="100" w:afterAutospacing="1"/>
    </w:pPr>
  </w:style>
  <w:style w:type="character" w:styleId="a9">
    <w:name w:val="Emphasis"/>
    <w:qFormat/>
    <w:rsid w:val="007C367F"/>
    <w:rPr>
      <w:i/>
      <w:iCs/>
    </w:rPr>
  </w:style>
  <w:style w:type="paragraph" w:customStyle="1" w:styleId="formattext">
    <w:name w:val="formattext"/>
    <w:basedOn w:val="a"/>
    <w:rsid w:val="007C367F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C38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38F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4C38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38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5506772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C01C-E1E3-488E-B3FA-56E26033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9</CharactersWithSpaces>
  <SharedDoc>false</SharedDoc>
  <HLinks>
    <vt:vector size="12" baseType="variant"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50677230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>7D20K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Татьяна Побежимова</cp:lastModifiedBy>
  <cp:revision>4</cp:revision>
  <cp:lastPrinted>2022-08-01T08:30:00Z</cp:lastPrinted>
  <dcterms:created xsi:type="dcterms:W3CDTF">2022-08-30T05:41:00Z</dcterms:created>
  <dcterms:modified xsi:type="dcterms:W3CDTF">2022-09-16T09:49:00Z</dcterms:modified>
</cp:coreProperties>
</file>